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B80D" w14:textId="0A829076" w:rsidR="001307B6" w:rsidRPr="005413C7" w:rsidRDefault="005413C7" w:rsidP="001307B6">
      <w:pPr>
        <w:spacing w:after="0" w:line="240" w:lineRule="auto"/>
        <w:ind w:left="1416" w:firstLine="708"/>
        <w:rPr>
          <w:rFonts w:ascii="Times New Roman" w:eastAsia="Times New Roman" w:hAnsi="Times New Roman" w:cs="Times New Roman"/>
          <w:b/>
          <w:sz w:val="24"/>
          <w:szCs w:val="24"/>
          <w:highlight w:val="yellow"/>
          <w:lang w:val="en-US" w:eastAsia="es-ES"/>
        </w:rPr>
      </w:pPr>
      <w:r>
        <w:rPr>
          <w:b/>
          <w:noProof/>
          <w:sz w:val="24"/>
          <w:szCs w:val="24"/>
          <w:lang w:val="en"/>
        </w:rPr>
        <w:object w:dxaOrig="1440" w:dyaOrig="1440" w14:anchorId="649ED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4.4pt;width:63pt;height:63pt;z-index:251663360">
            <v:imagedata r:id="rId5" o:title=""/>
          </v:shape>
          <o:OLEObject Type="Embed" ProgID="Paint.Picture" ShapeID="_x0000_s1026" DrawAspect="Content" ObjectID="_1721374732" r:id="rId6"/>
        </w:object>
      </w:r>
      <w:r w:rsidR="001307B6" w:rsidRPr="001307B6">
        <w:rPr>
          <w:b/>
          <w:sz w:val="24"/>
          <w:szCs w:val="24"/>
          <w:lang w:val="en"/>
        </w:rPr>
        <w:t>University of Los Andes</w:t>
      </w:r>
    </w:p>
    <w:p w14:paraId="368A96A0" w14:textId="77777777" w:rsidR="001307B6" w:rsidRPr="005413C7" w:rsidRDefault="001307B6" w:rsidP="001307B6">
      <w:pPr>
        <w:spacing w:after="0" w:line="240" w:lineRule="auto"/>
        <w:ind w:left="1416" w:firstLine="708"/>
        <w:rPr>
          <w:rFonts w:ascii="Times New Roman" w:eastAsia="Times New Roman" w:hAnsi="Times New Roman" w:cs="Times New Roman"/>
          <w:b/>
          <w:sz w:val="24"/>
          <w:szCs w:val="24"/>
          <w:lang w:val="en-US" w:eastAsia="es-ES"/>
        </w:rPr>
      </w:pPr>
      <w:r w:rsidRPr="001307B6">
        <w:rPr>
          <w:b/>
          <w:sz w:val="24"/>
          <w:szCs w:val="24"/>
          <w:lang w:val="en"/>
        </w:rPr>
        <w:t>Faculty of Dentistry.</w:t>
      </w:r>
    </w:p>
    <w:p w14:paraId="7DC15209" w14:textId="77777777" w:rsidR="001307B6" w:rsidRPr="005413C7" w:rsidRDefault="001307B6" w:rsidP="001307B6">
      <w:pPr>
        <w:spacing w:after="0" w:line="240" w:lineRule="auto"/>
        <w:ind w:left="1416" w:firstLine="708"/>
        <w:rPr>
          <w:rFonts w:ascii="Times New Roman" w:eastAsia="Times New Roman" w:hAnsi="Times New Roman" w:cs="Times New Roman"/>
          <w:b/>
          <w:sz w:val="24"/>
          <w:szCs w:val="24"/>
          <w:lang w:val="en-US" w:eastAsia="es-ES"/>
        </w:rPr>
      </w:pPr>
      <w:r w:rsidRPr="001307B6">
        <w:rPr>
          <w:b/>
          <w:sz w:val="24"/>
          <w:szCs w:val="24"/>
          <w:lang w:val="en"/>
        </w:rPr>
        <w:t>Dental Journal of the Andes</w:t>
      </w:r>
    </w:p>
    <w:p w14:paraId="7C752245" w14:textId="77777777" w:rsidR="001307B6" w:rsidRPr="005413C7" w:rsidRDefault="001307B6" w:rsidP="001307B6">
      <w:pPr>
        <w:spacing w:after="0" w:line="240" w:lineRule="auto"/>
        <w:rPr>
          <w:rFonts w:ascii="Times New Roman" w:eastAsia="Times New Roman" w:hAnsi="Times New Roman" w:cs="Times New Roman"/>
          <w:b/>
          <w:sz w:val="24"/>
          <w:szCs w:val="24"/>
          <w:lang w:val="en-US" w:eastAsia="es-ES"/>
        </w:rPr>
      </w:pPr>
    </w:p>
    <w:p w14:paraId="34B0ACC6" w14:textId="77777777" w:rsidR="001307B6" w:rsidRPr="005413C7" w:rsidRDefault="001307B6" w:rsidP="001307B6">
      <w:pPr>
        <w:spacing w:after="0" w:line="240" w:lineRule="auto"/>
        <w:rPr>
          <w:rFonts w:ascii="Times New Roman" w:eastAsia="Times New Roman" w:hAnsi="Times New Roman" w:cs="Times New Roman"/>
          <w:b/>
          <w:sz w:val="24"/>
          <w:szCs w:val="24"/>
          <w:lang w:val="en-US" w:eastAsia="es-ES"/>
        </w:rPr>
      </w:pPr>
      <w:r w:rsidRPr="005413C7">
        <w:rPr>
          <w:rFonts w:ascii="Times New Roman" w:eastAsia="Times New Roman" w:hAnsi="Times New Roman" w:cs="Times New Roman"/>
          <w:b/>
          <w:sz w:val="24"/>
          <w:szCs w:val="24"/>
          <w:lang w:val="en-US" w:eastAsia="es-ES"/>
        </w:rPr>
        <w:t xml:space="preserve">                                                                                                            </w:t>
      </w:r>
    </w:p>
    <w:p w14:paraId="63919D19" w14:textId="77777777" w:rsidR="001307B6" w:rsidRPr="005413C7" w:rsidRDefault="001307B6" w:rsidP="001307B6">
      <w:pPr>
        <w:jc w:val="center"/>
        <w:rPr>
          <w:b/>
          <w:lang w:val="en-US"/>
        </w:rPr>
      </w:pPr>
    </w:p>
    <w:p w14:paraId="6444C4C3" w14:textId="77777777" w:rsidR="001307B6" w:rsidRPr="005413C7" w:rsidRDefault="001307B6" w:rsidP="001307B6">
      <w:pPr>
        <w:jc w:val="both"/>
        <w:rPr>
          <w:lang w:val="en-US"/>
        </w:rPr>
      </w:pPr>
      <w:r w:rsidRPr="00E3796F">
        <w:rPr>
          <w:lang w:val="en"/>
        </w:rPr>
        <w:t>Dear Referee,</w:t>
      </w:r>
    </w:p>
    <w:p w14:paraId="3D3D5045" w14:textId="77777777" w:rsidR="001307B6" w:rsidRPr="005413C7" w:rsidRDefault="001307B6" w:rsidP="001307B6">
      <w:pPr>
        <w:jc w:val="both"/>
        <w:rPr>
          <w:lang w:val="en-US"/>
        </w:rPr>
      </w:pPr>
      <w:r w:rsidRPr="00E3796F">
        <w:rPr>
          <w:lang w:val="en"/>
        </w:rPr>
        <w:tab/>
        <w:t>We thank you for your arbitration and request that you submit a summary report of your opinion using this format. In addition, it is important that you can make the comments and corrections detailed in the same manuscript or if you consider it convenient in attached sheets.</w:t>
      </w:r>
    </w:p>
    <w:p w14:paraId="743D4254" w14:textId="77777777" w:rsidR="001307B6" w:rsidRPr="005413C7" w:rsidRDefault="001307B6" w:rsidP="001307B6">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44"/>
      </w:tblGrid>
      <w:tr w:rsidR="001307B6" w:rsidRPr="00E3796F" w14:paraId="13F993EF" w14:textId="77777777" w:rsidTr="00CB17EC">
        <w:tc>
          <w:tcPr>
            <w:tcW w:w="8644" w:type="dxa"/>
          </w:tcPr>
          <w:p w14:paraId="6D26737E" w14:textId="1DE9B612" w:rsidR="001307B6" w:rsidRPr="00E3796F" w:rsidRDefault="001307B6" w:rsidP="00CB17EC">
            <w:pPr>
              <w:jc w:val="both"/>
            </w:pPr>
            <w:r w:rsidRPr="00E3796F">
              <w:rPr>
                <w:b/>
                <w:lang w:val="en"/>
              </w:rPr>
              <w:t>1. Title</w:t>
            </w:r>
            <w:r w:rsidRPr="00E3796F">
              <w:rPr>
                <w:lang w:val="en"/>
              </w:rPr>
              <w:t>: Does it include information about what the article is about? Is its length appropriate?</w:t>
            </w:r>
          </w:p>
          <w:p w14:paraId="7729A706" w14:textId="77777777" w:rsidR="001307B6" w:rsidRPr="00E3796F" w:rsidRDefault="001307B6" w:rsidP="00CB17EC">
            <w:pPr>
              <w:jc w:val="both"/>
            </w:pPr>
          </w:p>
        </w:tc>
      </w:tr>
      <w:tr w:rsidR="001307B6" w:rsidRPr="005413C7" w14:paraId="7DD0B34C" w14:textId="77777777" w:rsidTr="00CB17EC">
        <w:tc>
          <w:tcPr>
            <w:tcW w:w="8644" w:type="dxa"/>
          </w:tcPr>
          <w:p w14:paraId="68ACE9F3" w14:textId="77777777" w:rsidR="001307B6" w:rsidRPr="005413C7" w:rsidRDefault="001307B6" w:rsidP="00CB17EC">
            <w:pPr>
              <w:ind w:left="1080" w:hanging="1080"/>
              <w:jc w:val="both"/>
              <w:rPr>
                <w:lang w:val="en-US"/>
              </w:rPr>
            </w:pPr>
            <w:r w:rsidRPr="00E3796F">
              <w:rPr>
                <w:b/>
                <w:lang w:val="en"/>
              </w:rPr>
              <w:t>2. Summary</w:t>
            </w:r>
            <w:r w:rsidRPr="00E3796F">
              <w:rPr>
                <w:lang w:val="en"/>
              </w:rPr>
              <w:t>: Is this a concise representation of the article? Is it properly formatted? Does it present the methods, results and conclusions?</w:t>
            </w:r>
          </w:p>
          <w:p w14:paraId="4C97FCF9" w14:textId="77777777" w:rsidR="001307B6" w:rsidRPr="005413C7" w:rsidRDefault="001307B6" w:rsidP="00CB17EC">
            <w:pPr>
              <w:jc w:val="both"/>
              <w:rPr>
                <w:lang w:val="en-US"/>
              </w:rPr>
            </w:pPr>
          </w:p>
        </w:tc>
      </w:tr>
      <w:tr w:rsidR="001307B6" w:rsidRPr="00E3796F" w14:paraId="266962B8" w14:textId="77777777" w:rsidTr="00CB17EC">
        <w:tc>
          <w:tcPr>
            <w:tcW w:w="8644" w:type="dxa"/>
          </w:tcPr>
          <w:p w14:paraId="4A7B5874" w14:textId="77777777" w:rsidR="001307B6" w:rsidRPr="00E3796F" w:rsidRDefault="001307B6" w:rsidP="00CB17EC">
            <w:pPr>
              <w:ind w:left="1080" w:hanging="1080"/>
              <w:jc w:val="both"/>
            </w:pPr>
            <w:r w:rsidRPr="00E3796F">
              <w:rPr>
                <w:b/>
                <w:lang w:val="en"/>
              </w:rPr>
              <w:t>3. Introduction</w:t>
            </w:r>
            <w:r w:rsidRPr="00E3796F">
              <w:rPr>
                <w:lang w:val="en"/>
              </w:rPr>
              <w:t>: Does it present a description of the central theme? Is the current and concise bibliographic review of the topic? Does it clearly state the objectives of the work?</w:t>
            </w:r>
          </w:p>
          <w:p w14:paraId="78FD3F11" w14:textId="77777777" w:rsidR="001307B6" w:rsidRPr="00E3796F" w:rsidRDefault="001307B6" w:rsidP="00CB17EC">
            <w:pPr>
              <w:jc w:val="both"/>
            </w:pPr>
          </w:p>
        </w:tc>
      </w:tr>
      <w:tr w:rsidR="001307B6" w:rsidRPr="00E3796F" w14:paraId="7D5F1201" w14:textId="77777777" w:rsidTr="00CB17EC">
        <w:tc>
          <w:tcPr>
            <w:tcW w:w="8644" w:type="dxa"/>
          </w:tcPr>
          <w:p w14:paraId="33FCE3EB" w14:textId="77777777" w:rsidR="001307B6" w:rsidRPr="00E3796F" w:rsidRDefault="001307B6" w:rsidP="00CB17EC">
            <w:pPr>
              <w:ind w:left="1080" w:hanging="1080"/>
              <w:jc w:val="both"/>
            </w:pPr>
            <w:r w:rsidRPr="00E3796F">
              <w:rPr>
                <w:b/>
                <w:lang w:val="en"/>
              </w:rPr>
              <w:t>4. Methodology</w:t>
            </w:r>
            <w:r w:rsidRPr="00E3796F">
              <w:rPr>
                <w:lang w:val="en"/>
              </w:rPr>
              <w:t>: Are the methods used clearly described? Is the experimental design and methods the most appropriate to achieve the objectives? Is it possible to duplicate the research with the elements set out in this section? Are the statistical methods used appropriate?</w:t>
            </w:r>
          </w:p>
          <w:p w14:paraId="07C07542" w14:textId="77777777" w:rsidR="001307B6" w:rsidRPr="00E3796F" w:rsidRDefault="001307B6" w:rsidP="00CB17EC">
            <w:pPr>
              <w:ind w:left="1080" w:hanging="1080"/>
              <w:jc w:val="both"/>
            </w:pPr>
          </w:p>
        </w:tc>
      </w:tr>
    </w:tbl>
    <w:p w14:paraId="4342B6EF" w14:textId="77777777" w:rsidR="001307B6" w:rsidRPr="00E3796F" w:rsidRDefault="001307B6" w:rsidP="001307B6">
      <w:pPr>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44"/>
      </w:tblGrid>
      <w:tr w:rsidR="001307B6" w:rsidRPr="005413C7" w14:paraId="2C4597D2" w14:textId="77777777" w:rsidTr="00CB17EC">
        <w:tc>
          <w:tcPr>
            <w:tcW w:w="8644" w:type="dxa"/>
          </w:tcPr>
          <w:p w14:paraId="7170D15A" w14:textId="77777777" w:rsidR="001307B6" w:rsidRPr="005413C7" w:rsidRDefault="001307B6" w:rsidP="00CB17EC">
            <w:pPr>
              <w:ind w:left="1080" w:hanging="1080"/>
              <w:jc w:val="both"/>
              <w:rPr>
                <w:lang w:val="en-US"/>
              </w:rPr>
            </w:pPr>
            <w:r w:rsidRPr="00E3796F">
              <w:rPr>
                <w:b/>
                <w:lang w:val="en"/>
              </w:rPr>
              <w:t>6. Results</w:t>
            </w:r>
            <w:r w:rsidRPr="00E3796F">
              <w:rPr>
                <w:lang w:val="en"/>
              </w:rPr>
              <w:t>: Are they presented properly and consistently? Does it represent too detailed a description of the tables and figures?</w:t>
            </w:r>
          </w:p>
          <w:p w14:paraId="101C646E" w14:textId="77777777" w:rsidR="001307B6" w:rsidRPr="005413C7" w:rsidRDefault="001307B6" w:rsidP="00CB17EC">
            <w:pPr>
              <w:jc w:val="both"/>
              <w:rPr>
                <w:lang w:val="en-US"/>
              </w:rPr>
            </w:pPr>
          </w:p>
        </w:tc>
      </w:tr>
      <w:tr w:rsidR="001307B6" w:rsidRPr="005413C7" w14:paraId="55D2F212" w14:textId="77777777" w:rsidTr="00CB17EC">
        <w:tc>
          <w:tcPr>
            <w:tcW w:w="8644" w:type="dxa"/>
          </w:tcPr>
          <w:p w14:paraId="04DE0E30" w14:textId="77777777" w:rsidR="001307B6" w:rsidRPr="005413C7" w:rsidRDefault="001307B6" w:rsidP="00CB17EC">
            <w:pPr>
              <w:ind w:left="1080" w:hanging="1080"/>
              <w:jc w:val="both"/>
              <w:rPr>
                <w:lang w:val="en-US"/>
              </w:rPr>
            </w:pPr>
            <w:r w:rsidRPr="00E3796F">
              <w:rPr>
                <w:b/>
                <w:lang w:val="en"/>
              </w:rPr>
              <w:t xml:space="preserve">7. Tables: </w:t>
            </w:r>
            <w:r w:rsidRPr="00E3796F">
              <w:rPr>
                <w:lang w:val="en"/>
              </w:rPr>
              <w:t>Are they all necessary or duplicate the information presented in the text or in the figures? Can any of them be transformed into figures to summarize or facilitate the understanding of the data? Are they too overloaded with information? Are the headings a good description of them?</w:t>
            </w:r>
          </w:p>
        </w:tc>
      </w:tr>
      <w:tr w:rsidR="001307B6" w:rsidRPr="00E3796F" w14:paraId="48A40858" w14:textId="77777777" w:rsidTr="00CB17EC">
        <w:tc>
          <w:tcPr>
            <w:tcW w:w="8644" w:type="dxa"/>
          </w:tcPr>
          <w:p w14:paraId="189D83F1" w14:textId="77777777" w:rsidR="001307B6" w:rsidRPr="005413C7" w:rsidRDefault="001307B6" w:rsidP="00CB17EC">
            <w:pPr>
              <w:jc w:val="both"/>
              <w:rPr>
                <w:b/>
                <w:lang w:val="en-US"/>
              </w:rPr>
            </w:pPr>
          </w:p>
          <w:p w14:paraId="6DDB8180" w14:textId="77777777" w:rsidR="001307B6" w:rsidRPr="00E3796F" w:rsidRDefault="001307B6" w:rsidP="00CB17EC">
            <w:pPr>
              <w:ind w:left="1080" w:hanging="1080"/>
              <w:jc w:val="both"/>
            </w:pPr>
            <w:r w:rsidRPr="00E3796F">
              <w:rPr>
                <w:b/>
                <w:lang w:val="en"/>
              </w:rPr>
              <w:t xml:space="preserve">8.- </w:t>
            </w:r>
            <w:r w:rsidRPr="00E3796F">
              <w:rPr>
                <w:lang w:val="en"/>
              </w:rPr>
              <w:t>Figures: Are they all necessary or do they represent a duplication of the data presented in the results or in the tables? Is all the information presented readable? Do they provide important information or are they irrelevant to the presentation of the results? Are the headings a good description of them?</w:t>
            </w:r>
          </w:p>
          <w:p w14:paraId="1903FA3F" w14:textId="77777777" w:rsidR="001307B6" w:rsidRPr="00E3796F" w:rsidRDefault="001307B6" w:rsidP="00CB17EC">
            <w:pPr>
              <w:ind w:left="1080" w:hanging="1080"/>
              <w:jc w:val="both"/>
            </w:pPr>
          </w:p>
        </w:tc>
      </w:tr>
      <w:tr w:rsidR="001307B6" w:rsidRPr="005413C7" w14:paraId="5C0BE414" w14:textId="77777777" w:rsidTr="00CB17EC">
        <w:tc>
          <w:tcPr>
            <w:tcW w:w="8644" w:type="dxa"/>
          </w:tcPr>
          <w:p w14:paraId="57E1006B" w14:textId="77777777" w:rsidR="001307B6" w:rsidRPr="005413C7" w:rsidRDefault="001307B6" w:rsidP="00CB17EC">
            <w:pPr>
              <w:ind w:left="1080" w:hanging="1080"/>
              <w:jc w:val="both"/>
              <w:rPr>
                <w:lang w:val="en-US"/>
              </w:rPr>
            </w:pPr>
            <w:r w:rsidRPr="00E3796F">
              <w:rPr>
                <w:b/>
                <w:lang w:val="en"/>
              </w:rPr>
              <w:lastRenderedPageBreak/>
              <w:t xml:space="preserve">9.- Discussion: </w:t>
            </w:r>
            <w:r w:rsidRPr="00E3796F">
              <w:rPr>
                <w:lang w:val="en"/>
              </w:rPr>
              <w:t>Are there errors in the interpretation of the data presented? Is the whole discussion relevant? Are there important aspects of the results that are not discussed? Is information repeated from the results section? Are statements made not supported by the data or other authors?</w:t>
            </w:r>
          </w:p>
          <w:p w14:paraId="6DD9EAA6" w14:textId="77777777" w:rsidR="001307B6" w:rsidRPr="005413C7" w:rsidRDefault="001307B6" w:rsidP="00CB17EC">
            <w:pPr>
              <w:jc w:val="both"/>
              <w:rPr>
                <w:lang w:val="en-US"/>
              </w:rPr>
            </w:pPr>
          </w:p>
        </w:tc>
      </w:tr>
      <w:tr w:rsidR="001307B6" w:rsidRPr="005413C7" w14:paraId="76280EA5" w14:textId="77777777" w:rsidTr="00CB17EC">
        <w:tc>
          <w:tcPr>
            <w:tcW w:w="8644" w:type="dxa"/>
          </w:tcPr>
          <w:p w14:paraId="4F39C42F" w14:textId="77777777" w:rsidR="001307B6" w:rsidRPr="005413C7" w:rsidRDefault="001307B6" w:rsidP="00CB17EC">
            <w:pPr>
              <w:ind w:left="1080" w:hanging="1080"/>
              <w:jc w:val="both"/>
              <w:rPr>
                <w:lang w:val="en-US"/>
              </w:rPr>
            </w:pPr>
            <w:r w:rsidRPr="00E3796F">
              <w:rPr>
                <w:b/>
                <w:lang w:val="en"/>
              </w:rPr>
              <w:t xml:space="preserve">10. Conclusions: </w:t>
            </w:r>
            <w:r w:rsidRPr="00E3796F">
              <w:rPr>
                <w:lang w:val="en"/>
              </w:rPr>
              <w:t>Do they represent logical conclusions of the work based on the discussion or are they a repetition of the results?</w:t>
            </w:r>
          </w:p>
        </w:tc>
      </w:tr>
      <w:tr w:rsidR="001307B6" w:rsidRPr="005413C7" w14:paraId="35767C57" w14:textId="77777777" w:rsidTr="00CB17EC">
        <w:tc>
          <w:tcPr>
            <w:tcW w:w="8644" w:type="dxa"/>
          </w:tcPr>
          <w:p w14:paraId="79C6CC65" w14:textId="77777777" w:rsidR="001307B6" w:rsidRPr="005413C7" w:rsidRDefault="001307B6" w:rsidP="00CB17EC">
            <w:pPr>
              <w:ind w:left="1080" w:hanging="1080"/>
              <w:jc w:val="both"/>
              <w:rPr>
                <w:lang w:val="en-US"/>
              </w:rPr>
            </w:pPr>
            <w:r w:rsidRPr="00E3796F">
              <w:rPr>
                <w:b/>
                <w:lang w:val="en"/>
              </w:rPr>
              <w:t xml:space="preserve">11. Bibliographic references: </w:t>
            </w:r>
            <w:r w:rsidRPr="00E3796F">
              <w:rPr>
                <w:lang w:val="en"/>
              </w:rPr>
              <w:t>Is there a correspondence between the references cited in the text and this section? Are the references cited all necessary or can some of them be dispensed with or dispensed with?</w:t>
            </w:r>
          </w:p>
          <w:p w14:paraId="5A9C33A7" w14:textId="77777777" w:rsidR="001307B6" w:rsidRPr="005413C7" w:rsidRDefault="001307B6" w:rsidP="00CB17EC">
            <w:pPr>
              <w:ind w:left="1080" w:hanging="1080"/>
              <w:jc w:val="both"/>
              <w:rPr>
                <w:lang w:val="en-US"/>
              </w:rPr>
            </w:pPr>
          </w:p>
        </w:tc>
      </w:tr>
      <w:tr w:rsidR="001307B6" w:rsidRPr="005413C7" w14:paraId="5F5FE982" w14:textId="77777777" w:rsidTr="00CB17EC">
        <w:tc>
          <w:tcPr>
            <w:tcW w:w="8644" w:type="dxa"/>
          </w:tcPr>
          <w:p w14:paraId="1D8CD3F3" w14:textId="77777777" w:rsidR="001307B6" w:rsidRPr="005413C7" w:rsidRDefault="001307B6" w:rsidP="00CB17EC">
            <w:pPr>
              <w:ind w:left="1080" w:hanging="1080"/>
              <w:jc w:val="both"/>
              <w:rPr>
                <w:lang w:val="en-US"/>
              </w:rPr>
            </w:pPr>
            <w:r w:rsidRPr="00E3796F">
              <w:rPr>
                <w:b/>
                <w:lang w:val="en"/>
              </w:rPr>
              <w:t xml:space="preserve">12. Article length: </w:t>
            </w:r>
            <w:r w:rsidRPr="00E3796F">
              <w:rPr>
                <w:lang w:val="en"/>
              </w:rPr>
              <w:t>Can it be shortened without losing quality or relevant information?</w:t>
            </w:r>
          </w:p>
          <w:p w14:paraId="3EABC98D" w14:textId="77777777" w:rsidR="001307B6" w:rsidRPr="005413C7" w:rsidRDefault="001307B6" w:rsidP="00CB17EC">
            <w:pPr>
              <w:ind w:left="1080" w:hanging="1080"/>
              <w:jc w:val="both"/>
              <w:rPr>
                <w:b/>
                <w:lang w:val="en-US"/>
              </w:rPr>
            </w:pPr>
          </w:p>
        </w:tc>
      </w:tr>
      <w:tr w:rsidR="001307B6" w:rsidRPr="00E3796F" w14:paraId="1F8F6EE2" w14:textId="77777777" w:rsidTr="00CB17EC">
        <w:tc>
          <w:tcPr>
            <w:tcW w:w="8644" w:type="dxa"/>
          </w:tcPr>
          <w:p w14:paraId="7D8DFE68" w14:textId="77777777" w:rsidR="001307B6" w:rsidRPr="00E3796F" w:rsidRDefault="001307B6" w:rsidP="00CB17EC">
            <w:pPr>
              <w:ind w:left="1080" w:hanging="1080"/>
              <w:jc w:val="both"/>
            </w:pPr>
            <w:r w:rsidRPr="00E3796F">
              <w:rPr>
                <w:b/>
                <w:lang w:val="en"/>
              </w:rPr>
              <w:t xml:space="preserve">13. Relevance: </w:t>
            </w:r>
            <w:r w:rsidRPr="00E3796F">
              <w:rPr>
                <w:lang w:val="en"/>
              </w:rPr>
              <w:t>Is it an original work? Does the article represent a contribution to scientific knowledge? Is the subject suitable for the Andes?</w:t>
            </w:r>
            <w:smartTag w:uri="urn:schemas-microsoft-com:office:smarttags" w:element="PersonName">
              <w:smartTagPr>
                <w:attr w:name="ProductID" w:val="la Revista Odontol￳gica"/>
              </w:smartTagPr>
              <w:smartTag w:uri="urn:schemas-microsoft-com:office:smarttags" w:element="PersonName">
                <w:smartTagPr>
                  <w:attr w:name="ProductID" w:val="la Revista"/>
                </w:smartTagPr>
                <w:r w:rsidRPr="00E3796F">
                  <w:t>la Revista</w:t>
                </w:r>
              </w:smartTag>
              <w:r w:rsidRPr="00E3796F">
                <w:t xml:space="preserve"> Odontológica</w:t>
              </w:r>
            </w:smartTag>
          </w:p>
          <w:p w14:paraId="4B65E859" w14:textId="77777777" w:rsidR="001307B6" w:rsidRPr="00E3796F" w:rsidRDefault="001307B6" w:rsidP="00CB17EC">
            <w:pPr>
              <w:jc w:val="both"/>
            </w:pPr>
          </w:p>
        </w:tc>
      </w:tr>
      <w:tr w:rsidR="001307B6" w:rsidRPr="00E3796F" w14:paraId="23EB18FB" w14:textId="77777777" w:rsidTr="00CB17EC">
        <w:tc>
          <w:tcPr>
            <w:tcW w:w="8644" w:type="dxa"/>
          </w:tcPr>
          <w:p w14:paraId="5C9D91B1" w14:textId="77777777" w:rsidR="001307B6" w:rsidRPr="00E3796F" w:rsidRDefault="001307B6" w:rsidP="00CB17EC">
            <w:pPr>
              <w:ind w:left="1080" w:hanging="1080"/>
              <w:jc w:val="both"/>
            </w:pPr>
            <w:r w:rsidRPr="00E3796F">
              <w:rPr>
                <w:b/>
                <w:lang w:val="en"/>
              </w:rPr>
              <w:t xml:space="preserve">14. Quality: </w:t>
            </w:r>
            <w:r w:rsidRPr="00E3796F">
              <w:rPr>
                <w:lang w:val="en"/>
              </w:rPr>
              <w:t>In general, does the style of the manuscript have quality to be published? Could the manuscript be improved in any way?</w:t>
            </w:r>
          </w:p>
        </w:tc>
      </w:tr>
      <w:tr w:rsidR="001307B6" w:rsidRPr="005413C7" w14:paraId="7EF31748" w14:textId="77777777" w:rsidTr="00CB17EC">
        <w:tc>
          <w:tcPr>
            <w:tcW w:w="8644" w:type="dxa"/>
          </w:tcPr>
          <w:p w14:paraId="0D2A1B52" w14:textId="77777777" w:rsidR="001307B6" w:rsidRPr="005413C7" w:rsidRDefault="001307B6" w:rsidP="00CB17EC">
            <w:pPr>
              <w:ind w:left="1080" w:hanging="1080"/>
              <w:jc w:val="both"/>
              <w:rPr>
                <w:lang w:val="en-US"/>
              </w:rPr>
            </w:pPr>
            <w:r w:rsidRPr="0027106A">
              <w:rPr>
                <w:b/>
                <w:lang w:val="en"/>
              </w:rPr>
              <w:t xml:space="preserve">15. Verdict: </w:t>
            </w:r>
            <w:r w:rsidRPr="0027106A">
              <w:rPr>
                <w:lang w:val="en"/>
              </w:rPr>
              <w:t>The manuscript is:</w:t>
            </w:r>
          </w:p>
          <w:p w14:paraId="2366CCDE" w14:textId="77777777" w:rsidR="001307B6" w:rsidRPr="005413C7" w:rsidRDefault="001307B6" w:rsidP="00CB17EC">
            <w:pPr>
              <w:ind w:left="1080" w:hanging="1080"/>
              <w:jc w:val="both"/>
              <w:rPr>
                <w:lang w:val="en-US"/>
              </w:rPr>
            </w:pPr>
            <w:r>
              <w:rPr>
                <w:b/>
                <w:noProof/>
                <w:lang w:val="en"/>
              </w:rPr>
              <mc:AlternateContent>
                <mc:Choice Requires="wps">
                  <w:drawing>
                    <wp:anchor distT="0" distB="0" distL="114300" distR="114300" simplePos="0" relativeHeight="251666432" behindDoc="1" locked="0" layoutInCell="1" allowOverlap="1" wp14:anchorId="73E7D984" wp14:editId="209080D6">
                      <wp:simplePos x="0" y="0"/>
                      <wp:positionH relativeFrom="column">
                        <wp:posOffset>3087370</wp:posOffset>
                      </wp:positionH>
                      <wp:positionV relativeFrom="paragraph">
                        <wp:posOffset>125730</wp:posOffset>
                      </wp:positionV>
                      <wp:extent cx="114300" cy="1143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388AE46" w14:textId="77777777" w:rsidR="001307B6" w:rsidRDefault="001307B6" w:rsidP="00130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 style="position:absolute;left:0;text-align:left;margin-left:243.1pt;margin-top:9.9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" w14:anchorId="73E7D984">
                      <v:textbox>
                        <w:txbxContent>
                          <w:p w:rsidR="001307B6" w:rsidP="001307B6" w:rsidRDefault="001307B6" w14:paraId="3388AE46" w14:textId="77777777"/>
                        </w:txbxContent>
                      </v:textbox>
                    </v:rect>
                  </w:pict>
                </mc:Fallback>
              </mc:AlternateContent>
            </w:r>
            <w:r>
              <w:rPr>
                <w:noProof/>
                <w:lang w:val="en"/>
              </w:rPr>
              <mc:AlternateContent>
                <mc:Choice Requires="wps">
                  <w:drawing>
                    <wp:anchor distT="0" distB="0" distL="114300" distR="114300" simplePos="0" relativeHeight="251665408" behindDoc="1" locked="0" layoutInCell="1" allowOverlap="1" wp14:anchorId="62AB4A29" wp14:editId="6048FE7A">
                      <wp:simplePos x="0" y="0"/>
                      <wp:positionH relativeFrom="column">
                        <wp:posOffset>3086100</wp:posOffset>
                      </wp:positionH>
                      <wp:positionV relativeFrom="paragraph">
                        <wp:posOffset>10160</wp:posOffset>
                      </wp:positionV>
                      <wp:extent cx="114300" cy="1143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A4B015A" w14:textId="77777777" w:rsidR="001307B6" w:rsidRDefault="001307B6" w:rsidP="00130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left:0;text-align:left;margin-left:243pt;margin-top:.8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" w14:anchorId="62AB4A29">
                      <v:textbox>
                        <w:txbxContent>
                          <w:p w:rsidR="001307B6" w:rsidP="001307B6" w:rsidRDefault="001307B6" w14:paraId="1A4B015A" w14:textId="77777777"/>
                        </w:txbxContent>
                      </v:textbox>
                    </v:rect>
                  </w:pict>
                </mc:Fallback>
              </mc:AlternateContent>
            </w:r>
            <w:r w:rsidRPr="0027106A">
              <w:rPr>
                <w:lang w:val="en"/>
              </w:rPr>
              <w:t>PUBLISHABLE WITHOUT MODIFICATIONS</w:t>
            </w:r>
          </w:p>
          <w:p w14:paraId="39CE1D57" w14:textId="77777777" w:rsidR="001307B6" w:rsidRPr="005413C7" w:rsidRDefault="001307B6" w:rsidP="00CB17EC">
            <w:pPr>
              <w:ind w:left="1080" w:hanging="1080"/>
              <w:jc w:val="both"/>
              <w:rPr>
                <w:lang w:val="en-US"/>
              </w:rPr>
            </w:pPr>
            <w:r>
              <w:rPr>
                <w:b/>
                <w:noProof/>
                <w:lang w:val="en"/>
              </w:rPr>
              <mc:AlternateContent>
                <mc:Choice Requires="wps">
                  <w:drawing>
                    <wp:anchor distT="0" distB="0" distL="114300" distR="114300" simplePos="0" relativeHeight="251667456" behindDoc="1" locked="0" layoutInCell="1" allowOverlap="1" wp14:anchorId="6B578AA0" wp14:editId="186E0314">
                      <wp:simplePos x="0" y="0"/>
                      <wp:positionH relativeFrom="column">
                        <wp:posOffset>3086100</wp:posOffset>
                      </wp:positionH>
                      <wp:positionV relativeFrom="paragraph">
                        <wp:posOffset>92710</wp:posOffset>
                      </wp:positionV>
                      <wp:extent cx="114300" cy="1143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E2BD68F" w14:textId="77777777" w:rsidR="001307B6" w:rsidRDefault="001307B6" w:rsidP="00130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4" style="position:absolute;left:0;text-align:left;margin-left:243pt;margin-top:7.3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" w14:anchorId="6B578AA0">
                      <v:textbox>
                        <w:txbxContent>
                          <w:p w:rsidR="001307B6" w:rsidP="001307B6" w:rsidRDefault="001307B6" w14:paraId="1E2BD68F" w14:textId="77777777"/>
                        </w:txbxContent>
                      </v:textbox>
                    </v:rect>
                  </w:pict>
                </mc:Fallback>
              </mc:AlternateContent>
            </w:r>
            <w:r w:rsidRPr="00485C77">
              <w:rPr>
                <w:lang w:val="en"/>
              </w:rPr>
              <w:t xml:space="preserve">PUBLISHABLE WITH MINOR CORRECTIONS               </w:t>
            </w:r>
          </w:p>
          <w:p w14:paraId="33487164" w14:textId="77777777" w:rsidR="001307B6" w:rsidRPr="005413C7" w:rsidRDefault="001307B6" w:rsidP="00CB17EC">
            <w:pPr>
              <w:ind w:left="1080" w:hanging="1080"/>
              <w:jc w:val="both"/>
              <w:rPr>
                <w:lang w:val="en-US"/>
              </w:rPr>
            </w:pPr>
            <w:r>
              <w:rPr>
                <w:b/>
                <w:noProof/>
                <w:lang w:val="en"/>
              </w:rPr>
              <mc:AlternateContent>
                <mc:Choice Requires="wps">
                  <w:drawing>
                    <wp:anchor distT="0" distB="0" distL="114300" distR="114300" simplePos="0" relativeHeight="251668480" behindDoc="1" locked="0" layoutInCell="1" allowOverlap="1" wp14:anchorId="4F78DFEB" wp14:editId="6B33296A">
                      <wp:simplePos x="0" y="0"/>
                      <wp:positionH relativeFrom="column">
                        <wp:posOffset>3087370</wp:posOffset>
                      </wp:positionH>
                      <wp:positionV relativeFrom="paragraph">
                        <wp:posOffset>62230</wp:posOffset>
                      </wp:positionV>
                      <wp:extent cx="114300" cy="1143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0E0329A" w14:textId="77777777" w:rsidR="001307B6" w:rsidRDefault="001307B6" w:rsidP="00130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5" style="position:absolute;left:0;text-align:left;margin-left:243.1pt;margin-top:4.9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" w14:anchorId="4F78DFEB">
                      <v:textbox>
                        <w:txbxContent>
                          <w:p w:rsidR="001307B6" w:rsidP="001307B6" w:rsidRDefault="001307B6" w14:paraId="40E0329A" w14:textId="77777777"/>
                        </w:txbxContent>
                      </v:textbox>
                    </v:rect>
                  </w:pict>
                </mc:Fallback>
              </mc:AlternateContent>
            </w:r>
            <w:r w:rsidRPr="0027106A">
              <w:rPr>
                <w:lang w:val="en"/>
              </w:rPr>
              <w:t xml:space="preserve">PUBLISHABLE WITH MAJOR CORRECTIONS WHAT </w:t>
            </w:r>
          </w:p>
          <w:p w14:paraId="7D32DA8C" w14:textId="77777777" w:rsidR="001307B6" w:rsidRPr="005413C7" w:rsidRDefault="001307B6" w:rsidP="00CB17EC">
            <w:pPr>
              <w:ind w:left="1080" w:hanging="1080"/>
              <w:jc w:val="both"/>
              <w:rPr>
                <w:lang w:val="en-US"/>
              </w:rPr>
            </w:pPr>
            <w:r w:rsidRPr="0027106A">
              <w:rPr>
                <w:lang w:val="en"/>
              </w:rPr>
              <w:t>NOT PUBLISHABLE</w:t>
            </w:r>
          </w:p>
          <w:p w14:paraId="22F7292B" w14:textId="77777777" w:rsidR="001307B6" w:rsidRPr="005413C7" w:rsidRDefault="001307B6" w:rsidP="00CB17EC">
            <w:pPr>
              <w:ind w:left="1080" w:hanging="1080"/>
              <w:jc w:val="both"/>
              <w:rPr>
                <w:lang w:val="en-US"/>
              </w:rPr>
            </w:pPr>
            <w:r w:rsidRPr="0027106A">
              <w:rPr>
                <w:lang w:val="en"/>
              </w:rPr>
              <w:t>Explain what aspects were most important in making your decision:</w:t>
            </w:r>
          </w:p>
        </w:tc>
      </w:tr>
    </w:tbl>
    <w:p w14:paraId="4ED11BFE" w14:textId="77777777" w:rsidR="001307B6" w:rsidRPr="005413C7" w:rsidRDefault="001307B6" w:rsidP="001307B6">
      <w:pPr>
        <w:jc w:val="both"/>
        <w:rPr>
          <w:lang w:val="en-US"/>
        </w:rPr>
      </w:pPr>
    </w:p>
    <w:p w14:paraId="472BBC69" w14:textId="77777777" w:rsidR="001307B6" w:rsidRPr="005413C7" w:rsidRDefault="001307B6" w:rsidP="001307B6">
      <w:pPr>
        <w:rPr>
          <w:lang w:val="en-US"/>
        </w:rPr>
      </w:pPr>
    </w:p>
    <w:p w14:paraId="183F9CD7" w14:textId="4855469B" w:rsidR="00CC35EB" w:rsidRPr="005413C7" w:rsidRDefault="00CC35EB">
      <w:pPr>
        <w:rPr>
          <w:lang w:val="en-US"/>
        </w:rPr>
      </w:pPr>
    </w:p>
    <w:sectPr w:rsidR="00CC35EB" w:rsidRPr="005413C7" w:rsidSect="00AD6D4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B6"/>
    <w:rsid w:val="001307B6"/>
    <w:rsid w:val="005413C7"/>
    <w:rsid w:val="005826CE"/>
    <w:rsid w:val="00AD2F6B"/>
    <w:rsid w:val="00CC35EB"/>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08D0282D"/>
  <w15:chartTrackingRefBased/>
  <w15:docId w15:val="{63C96D7C-6FE5-4ACE-AAC7-0A6EF3D3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8FF2-49A7-4301-9AB1-D8AA9D1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2</Words>
  <Characters>2709</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n Arellano</dc:creator>
  <cp:keywords/>
  <dc:description/>
  <cp:lastModifiedBy>Leylan Arellano</cp:lastModifiedBy>
  <cp:revision>1</cp:revision>
  <dcterms:created xsi:type="dcterms:W3CDTF">2022-08-07T14:41:00Z</dcterms:created>
  <dcterms:modified xsi:type="dcterms:W3CDTF">2022-08-07T14:52:00Z</dcterms:modified>
  <cp:category/>
</cp:coreProperties>
</file>